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0922" w14:textId="18AFB5BE" w:rsidR="00C21178" w:rsidRPr="00E70D3E" w:rsidRDefault="001F7EFF" w:rsidP="001F7EFF">
      <w:pPr>
        <w:jc w:val="center"/>
        <w:rPr>
          <w:sz w:val="96"/>
          <w:szCs w:val="96"/>
        </w:rPr>
      </w:pPr>
      <w:r w:rsidRPr="00E70D3E">
        <w:rPr>
          <w:sz w:val="96"/>
          <w:szCs w:val="96"/>
        </w:rPr>
        <w:t>Explicación</w:t>
      </w:r>
    </w:p>
    <w:p w14:paraId="15A0348F" w14:textId="41F19012" w:rsidR="001F7EFF" w:rsidRPr="00E70D3E" w:rsidRDefault="001F7EFF" w:rsidP="001F7EFF">
      <w:pPr>
        <w:jc w:val="center"/>
        <w:rPr>
          <w:sz w:val="96"/>
          <w:szCs w:val="96"/>
        </w:rPr>
      </w:pPr>
      <w:r w:rsidRPr="00E70D3E">
        <w:rPr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ECF3DA3" wp14:editId="4DA4AF9A">
            <wp:simplePos x="0" y="0"/>
            <wp:positionH relativeFrom="margin">
              <wp:align>right</wp:align>
            </wp:positionH>
            <wp:positionV relativeFrom="paragraph">
              <wp:posOffset>1609162</wp:posOffset>
            </wp:positionV>
            <wp:extent cx="5400040" cy="2851785"/>
            <wp:effectExtent l="0" t="0" r="0" b="5715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D3E">
        <w:rPr>
          <w:sz w:val="96"/>
          <w:szCs w:val="96"/>
        </w:rPr>
        <w:t>Paint</w:t>
      </w:r>
    </w:p>
    <w:p w14:paraId="75E585E3" w14:textId="148F0D53" w:rsidR="001F7EFF" w:rsidRDefault="001F7EFF" w:rsidP="001F7EFF">
      <w:pPr>
        <w:jc w:val="center"/>
        <w:rPr>
          <w:sz w:val="144"/>
          <w:szCs w:val="144"/>
        </w:rPr>
      </w:pPr>
    </w:p>
    <w:p w14:paraId="4EFEF6C7" w14:textId="3D16CAAF" w:rsidR="001F7EFF" w:rsidRDefault="00E70D3E" w:rsidP="00E70D3E">
      <w:pPr>
        <w:jc w:val="right"/>
        <w:rPr>
          <w:sz w:val="24"/>
          <w:szCs w:val="24"/>
        </w:rPr>
      </w:pPr>
      <w:r>
        <w:rPr>
          <w:sz w:val="24"/>
          <w:szCs w:val="24"/>
        </w:rPr>
        <w:t>Sara Benito López</w:t>
      </w:r>
    </w:p>
    <w:p w14:paraId="2E6A8107" w14:textId="1046C72D" w:rsidR="00E70D3E" w:rsidRDefault="00E70D3E" w:rsidP="00E70D3E">
      <w:pPr>
        <w:jc w:val="right"/>
        <w:rPr>
          <w:sz w:val="24"/>
          <w:szCs w:val="24"/>
        </w:rPr>
      </w:pPr>
      <w:r>
        <w:rPr>
          <w:sz w:val="24"/>
          <w:szCs w:val="24"/>
        </w:rPr>
        <w:t>Luis García Lareo</w:t>
      </w:r>
    </w:p>
    <w:p w14:paraId="1D7681D4" w14:textId="77777777" w:rsidR="00E70D3E" w:rsidRPr="00E70D3E" w:rsidRDefault="00E70D3E" w:rsidP="00E70D3E">
      <w:pPr>
        <w:jc w:val="right"/>
        <w:rPr>
          <w:sz w:val="24"/>
          <w:szCs w:val="24"/>
        </w:rPr>
      </w:pPr>
    </w:p>
    <w:p w14:paraId="09D46C89" w14:textId="77777777" w:rsidR="00E70D3E" w:rsidRDefault="00E70D3E" w:rsidP="001F7EFF">
      <w:pPr>
        <w:jc w:val="center"/>
        <w:rPr>
          <w:sz w:val="40"/>
          <w:szCs w:val="40"/>
        </w:rPr>
      </w:pPr>
    </w:p>
    <w:p w14:paraId="2BB4EA49" w14:textId="16EBD79A" w:rsidR="00E70D3E" w:rsidRPr="00E70D3E" w:rsidRDefault="001F7EFF" w:rsidP="00E70D3E">
      <w:pPr>
        <w:jc w:val="center"/>
        <w:rPr>
          <w:sz w:val="40"/>
          <w:szCs w:val="40"/>
        </w:rPr>
      </w:pPr>
      <w:r w:rsidRPr="00E70D3E">
        <w:rPr>
          <w:sz w:val="40"/>
          <w:szCs w:val="40"/>
        </w:rPr>
        <w:lastRenderedPageBreak/>
        <w:t>ÍNDICE</w:t>
      </w:r>
    </w:p>
    <w:sdt>
      <w:sdtPr>
        <w:id w:val="-489791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8CB97A" w14:textId="2F91396B" w:rsidR="00E70D3E" w:rsidRPr="00E70D3E" w:rsidRDefault="00E70D3E">
          <w:pPr>
            <w:pStyle w:val="TtuloTDC"/>
            <w:rPr>
              <w:color w:val="000000" w:themeColor="text1"/>
            </w:rPr>
          </w:pPr>
        </w:p>
        <w:p w14:paraId="14775779" w14:textId="730A4CB4" w:rsidR="00E70D3E" w:rsidRDefault="00E70D3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28271" w:history="1">
            <w:r w:rsidRPr="00AE4FE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7D3F" w14:textId="14C18EBC" w:rsidR="00E70D3E" w:rsidRDefault="00E70D3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428272" w:history="1">
            <w:r w:rsidRPr="00AE4FEF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ADE2" w14:textId="30926015" w:rsidR="00E70D3E" w:rsidRDefault="00E70D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8428273" w:history="1">
            <w:r w:rsidRPr="00AE4FEF">
              <w:rPr>
                <w:rStyle w:val="Hipervnculo"/>
                <w:noProof/>
              </w:rPr>
              <w:t>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8254" w14:textId="217F2853" w:rsidR="00E70D3E" w:rsidRDefault="00E70D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8428274" w:history="1">
            <w:r w:rsidRPr="00AE4FEF">
              <w:rPr>
                <w:rStyle w:val="Hipervnculo"/>
                <w:noProof/>
              </w:rPr>
              <w:t>TIPOS DE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B871" w14:textId="33A9133B" w:rsidR="00E70D3E" w:rsidRDefault="00E70D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8428275" w:history="1">
            <w:r w:rsidRPr="00AE4FEF">
              <w:rPr>
                <w:rStyle w:val="Hipervnculo"/>
                <w:noProof/>
              </w:rPr>
              <w:t>G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9E6B" w14:textId="38565A80" w:rsidR="00E70D3E" w:rsidRDefault="00E70D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8428276" w:history="1">
            <w:r w:rsidRPr="00AE4FEF">
              <w:rPr>
                <w:rStyle w:val="Hipervnculo"/>
                <w:noProof/>
              </w:rPr>
              <w:t>CAMBIO D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40C4" w14:textId="59C0E68D" w:rsidR="00E70D3E" w:rsidRDefault="00E70D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8428277" w:history="1">
            <w:r w:rsidRPr="00AE4FEF">
              <w:rPr>
                <w:rStyle w:val="Hipervnculo"/>
                <w:noProof/>
              </w:rPr>
              <w:t>DESHACER Y LIMP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8D7F" w14:textId="003C21D9" w:rsidR="00E70D3E" w:rsidRDefault="00E70D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8428278" w:history="1">
            <w:r w:rsidRPr="00AE4FEF">
              <w:rPr>
                <w:rStyle w:val="Hipervnculo"/>
                <w:noProof/>
              </w:rPr>
              <w:t>DESCAR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295E" w14:textId="6299F2AF" w:rsidR="00E70D3E" w:rsidRDefault="00E70D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8428279" w:history="1">
            <w:r w:rsidRPr="00AE4FEF">
              <w:rPr>
                <w:rStyle w:val="Hipervnculo"/>
                <w:noProof/>
              </w:rPr>
              <w:t>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A1BD" w14:textId="663956B6" w:rsidR="00E70D3E" w:rsidRDefault="00E70D3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428280" w:history="1">
            <w:r w:rsidRPr="00AE4FEF">
              <w:rPr>
                <w:rStyle w:val="Hipervnculo"/>
                <w:noProof/>
              </w:rPr>
              <w:t>BLANCO Y NEGRO /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980A" w14:textId="326DA8CF" w:rsidR="00E70D3E" w:rsidRDefault="00E70D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8428281" w:history="1">
            <w:r w:rsidRPr="00AE4FEF">
              <w:rPr>
                <w:rStyle w:val="Hipervnculo"/>
                <w:noProof/>
              </w:rPr>
              <w:t>SUBIR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A34E" w14:textId="62787975" w:rsidR="00E70D3E" w:rsidRDefault="00E70D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8428282" w:history="1">
            <w:r w:rsidRPr="00AE4FE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3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57AE" w14:textId="7D727F9C" w:rsidR="00E70D3E" w:rsidRDefault="00E70D3E">
          <w:r>
            <w:rPr>
              <w:b/>
              <w:bCs/>
            </w:rPr>
            <w:fldChar w:fldCharType="end"/>
          </w:r>
        </w:p>
      </w:sdtContent>
    </w:sdt>
    <w:p w14:paraId="4D0B9537" w14:textId="71548846" w:rsidR="00E70D3E" w:rsidRDefault="00E70D3E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6062C9AE" w14:textId="2D5B2873" w:rsidR="001F7EFF" w:rsidRDefault="001F7EFF" w:rsidP="001F7EFF">
      <w:pPr>
        <w:pStyle w:val="Ttulo1"/>
        <w:jc w:val="center"/>
        <w:rPr>
          <w:color w:val="000000" w:themeColor="text1"/>
        </w:rPr>
      </w:pPr>
      <w:bookmarkStart w:id="0" w:name="_Toc88428271"/>
      <w:r w:rsidRPr="001F7EFF">
        <w:rPr>
          <w:color w:val="000000" w:themeColor="text1"/>
        </w:rPr>
        <w:lastRenderedPageBreak/>
        <w:t>INTRODUCCIÓN</w:t>
      </w:r>
      <w:bookmarkEnd w:id="0"/>
    </w:p>
    <w:p w14:paraId="1D2B9E12" w14:textId="2D5BC74C" w:rsidR="001F7EFF" w:rsidRDefault="001F7EFF" w:rsidP="001F7EFF"/>
    <w:p w14:paraId="361C68BA" w14:textId="22757073" w:rsidR="001F7EFF" w:rsidRDefault="001F7EFF" w:rsidP="001F7EFF">
      <w:pPr>
        <w:jc w:val="center"/>
      </w:pPr>
      <w:r>
        <w:t>Para nuestra aplicación de dibujar, hemos querido hacer una aplicación sencilla pero funcional, que sea intuitiva y fácil de usar pero que a la vez tenga todo lo que podamos desear a la forma de dibujar.</w:t>
      </w:r>
    </w:p>
    <w:p w14:paraId="1695FA92" w14:textId="77777777" w:rsidR="0032152C" w:rsidRDefault="0032152C" w:rsidP="001F7EFF">
      <w:pPr>
        <w:pStyle w:val="Ttulo1"/>
        <w:jc w:val="center"/>
        <w:rPr>
          <w:color w:val="000000" w:themeColor="text1"/>
        </w:rPr>
      </w:pPr>
    </w:p>
    <w:p w14:paraId="00A676C1" w14:textId="12BA8264" w:rsidR="001F7EFF" w:rsidRDefault="001F7EFF" w:rsidP="001F7EFF">
      <w:pPr>
        <w:pStyle w:val="Ttulo1"/>
        <w:jc w:val="center"/>
        <w:rPr>
          <w:color w:val="000000" w:themeColor="text1"/>
        </w:rPr>
      </w:pPr>
      <w:bookmarkStart w:id="1" w:name="_Toc88428272"/>
      <w:r w:rsidRPr="001F7EFF">
        <w:rPr>
          <w:color w:val="000000" w:themeColor="text1"/>
        </w:rPr>
        <w:t>FUNCIONAMIENTO</w:t>
      </w:r>
      <w:bookmarkEnd w:id="1"/>
    </w:p>
    <w:p w14:paraId="1828F785" w14:textId="3BF1F834" w:rsidR="0032152C" w:rsidRPr="0032152C" w:rsidRDefault="0032152C" w:rsidP="0032152C">
      <w:pPr>
        <w:pStyle w:val="Ttulo2"/>
        <w:jc w:val="center"/>
        <w:rPr>
          <w:color w:val="000000" w:themeColor="text1"/>
        </w:rPr>
      </w:pPr>
      <w:bookmarkStart w:id="2" w:name="_Toc88428273"/>
      <w:r w:rsidRPr="0032152C">
        <w:rPr>
          <w:color w:val="000000" w:themeColor="text1"/>
        </w:rPr>
        <w:t>FORMAS</w:t>
      </w:r>
      <w:bookmarkEnd w:id="2"/>
    </w:p>
    <w:p w14:paraId="0CBAE61B" w14:textId="2F4F595C" w:rsidR="001F7EFF" w:rsidRDefault="001F7EFF" w:rsidP="001F7EFF">
      <w:r>
        <w:t xml:space="preserve">Como podemos observar, en la parte de abajo del </w:t>
      </w:r>
      <w:proofErr w:type="spellStart"/>
      <w:r>
        <w:t>canvas</w:t>
      </w:r>
      <w:proofErr w:type="spellEnd"/>
      <w:r>
        <w:t>, nos encontramos con bastantes botones, algunos con texto, otros con imágenes y otros con colores. Dependiendo de cual pulsemos, nos realizará la acción especificada en estos mismos.</w:t>
      </w:r>
    </w:p>
    <w:p w14:paraId="39C81656" w14:textId="4797F882" w:rsidR="001F7EFF" w:rsidRDefault="001F7EFF" w:rsidP="001F7EFF">
      <w:r>
        <w:t>Por ejemplo, para dibujar un rectángulo, tendremos que pulsar en el icono del rectángulo</w:t>
      </w:r>
    </w:p>
    <w:p w14:paraId="18CB0722" w14:textId="2C2573F6" w:rsidR="001F7EFF" w:rsidRDefault="001F7EFF" w:rsidP="001F7EFF">
      <w:pPr>
        <w:jc w:val="right"/>
      </w:pPr>
      <w:r w:rsidRPr="001F7EFF">
        <w:drawing>
          <wp:anchor distT="0" distB="0" distL="114300" distR="114300" simplePos="0" relativeHeight="251659264" behindDoc="1" locked="0" layoutInCell="1" allowOverlap="1" wp14:anchorId="6AAEEC97" wp14:editId="4DD043CE">
            <wp:simplePos x="0" y="0"/>
            <wp:positionH relativeFrom="margin">
              <wp:posOffset>2196152</wp:posOffset>
            </wp:positionH>
            <wp:positionV relativeFrom="paragraph">
              <wp:posOffset>17145</wp:posOffset>
            </wp:positionV>
            <wp:extent cx="6858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00" y="21207"/>
                <wp:lineTo x="2100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AA1AE7" w14:textId="500EDD9A" w:rsidR="001F7EFF" w:rsidRDefault="001F7EFF" w:rsidP="001F7EFF">
      <w:r>
        <w:t xml:space="preserve">                   </w:t>
      </w:r>
      <w:r>
        <w:tab/>
      </w:r>
      <w:r>
        <w:tab/>
        <w:t xml:space="preserve">                (Este icono)</w:t>
      </w:r>
    </w:p>
    <w:p w14:paraId="33074F1A" w14:textId="0EAA99E5" w:rsidR="001F7EFF" w:rsidRDefault="001F7EFF" w:rsidP="001F7EFF"/>
    <w:p w14:paraId="5191C378" w14:textId="38F3DFC2" w:rsidR="001F7EFF" w:rsidRDefault="001F7EFF" w:rsidP="001F7EFF">
      <w:r w:rsidRPr="001F7EFF">
        <w:drawing>
          <wp:anchor distT="0" distB="0" distL="114300" distR="114300" simplePos="0" relativeHeight="251660288" behindDoc="1" locked="0" layoutInCell="1" allowOverlap="1" wp14:anchorId="587B60D3" wp14:editId="13EDC478">
            <wp:simplePos x="0" y="0"/>
            <wp:positionH relativeFrom="margin">
              <wp:align>center</wp:align>
            </wp:positionH>
            <wp:positionV relativeFrom="paragraph">
              <wp:posOffset>372918</wp:posOffset>
            </wp:positionV>
            <wp:extent cx="13525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296" y="20463"/>
                <wp:lineTo x="2129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 a continuación, con la barra podremos seleccionar el grosor que deseemos</w:t>
      </w:r>
    </w:p>
    <w:p w14:paraId="56D78428" w14:textId="77777777" w:rsidR="00555843" w:rsidRDefault="00555843" w:rsidP="001F7EFF"/>
    <w:p w14:paraId="038057C4" w14:textId="77777777" w:rsidR="00555843" w:rsidRDefault="00555843" w:rsidP="001F7EFF"/>
    <w:p w14:paraId="7EDBD516" w14:textId="462E8841" w:rsidR="00555843" w:rsidRDefault="00555843" w:rsidP="001F7EFF">
      <w:r w:rsidRPr="00555843">
        <w:drawing>
          <wp:anchor distT="0" distB="0" distL="114300" distR="114300" simplePos="0" relativeHeight="251661312" behindDoc="1" locked="0" layoutInCell="1" allowOverlap="1" wp14:anchorId="0FE6A5EA" wp14:editId="60CD7C83">
            <wp:simplePos x="0" y="0"/>
            <wp:positionH relativeFrom="margin">
              <wp:align>right</wp:align>
            </wp:positionH>
            <wp:positionV relativeFrom="paragraph">
              <wp:posOffset>455146</wp:posOffset>
            </wp:positionV>
            <wp:extent cx="5400040" cy="2144395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sotros hemos querido dibujar un rectángulo con estas dimensiones:</w:t>
      </w:r>
    </w:p>
    <w:p w14:paraId="022DF737" w14:textId="3871A50A" w:rsidR="00555843" w:rsidRDefault="00555843" w:rsidP="001F7EFF"/>
    <w:p w14:paraId="7AD542FA" w14:textId="62777990" w:rsidR="00555843" w:rsidRDefault="00555843" w:rsidP="001F7EFF"/>
    <w:p w14:paraId="1C7F7630" w14:textId="60E5BFFD" w:rsidR="00555843" w:rsidRDefault="00555843" w:rsidP="001F7EFF"/>
    <w:p w14:paraId="690341B9" w14:textId="3CFD36DD" w:rsidR="00555843" w:rsidRDefault="00555843" w:rsidP="001F7EFF"/>
    <w:p w14:paraId="592EA243" w14:textId="6D13C658" w:rsidR="00555843" w:rsidRDefault="00555843" w:rsidP="001F7EFF"/>
    <w:p w14:paraId="2AAD0E4A" w14:textId="4C09EB26" w:rsidR="00555843" w:rsidRDefault="00555843" w:rsidP="001F7EFF"/>
    <w:p w14:paraId="338EE879" w14:textId="0C79315E" w:rsidR="00555843" w:rsidRDefault="00555843" w:rsidP="001F7EFF"/>
    <w:p w14:paraId="20679A99" w14:textId="41A2A2F1" w:rsidR="00555843" w:rsidRDefault="00555843" w:rsidP="001F7EFF"/>
    <w:p w14:paraId="1751DCB5" w14:textId="3A8CC779" w:rsidR="00555843" w:rsidRDefault="00555843" w:rsidP="001F7EFF"/>
    <w:p w14:paraId="3CBE860F" w14:textId="505E3908" w:rsidR="00555843" w:rsidRDefault="00555843" w:rsidP="001F7EFF">
      <w:r>
        <w:t>Para ello hemos deslizado la barra hasta un poco más de la mitad, pulsar en el icono del rectángulo y pulsar en la ubicación que lo queremos. La figura se dibujará en el sitio donde tengamos el ratón, siendo este punto la esquina superior izquierda de dicha figura.</w:t>
      </w:r>
    </w:p>
    <w:p w14:paraId="49BECAE3" w14:textId="77777777" w:rsidR="00555843" w:rsidRDefault="00555843">
      <w:r>
        <w:br w:type="page"/>
      </w:r>
    </w:p>
    <w:p w14:paraId="55161070" w14:textId="49245FC6" w:rsidR="0032152C" w:rsidRDefault="0032152C" w:rsidP="0032152C">
      <w:pPr>
        <w:pStyle w:val="Ttulo2"/>
        <w:jc w:val="center"/>
        <w:rPr>
          <w:color w:val="000000" w:themeColor="text1"/>
        </w:rPr>
      </w:pPr>
      <w:bookmarkStart w:id="3" w:name="_Toc88428274"/>
      <w:r w:rsidRPr="0032152C">
        <w:rPr>
          <w:color w:val="000000" w:themeColor="text1"/>
        </w:rPr>
        <w:lastRenderedPageBreak/>
        <w:t>TIPOS DE L</w:t>
      </w:r>
      <w:r>
        <w:rPr>
          <w:color w:val="000000" w:themeColor="text1"/>
        </w:rPr>
        <w:t>ÍNE</w:t>
      </w:r>
      <w:r w:rsidRPr="0032152C">
        <w:rPr>
          <w:color w:val="000000" w:themeColor="text1"/>
        </w:rPr>
        <w:t>A</w:t>
      </w:r>
      <w:bookmarkEnd w:id="3"/>
    </w:p>
    <w:p w14:paraId="11675C06" w14:textId="54E2E7C2" w:rsidR="0032152C" w:rsidRDefault="0032152C" w:rsidP="0032152C">
      <w:r>
        <w:t xml:space="preserve">Disponemos de 2 tipos de línea, la normal y la discontinua. Para ello tenemos dos funciones que nos </w:t>
      </w:r>
      <w:r w:rsidR="00C5461B">
        <w:t>transformarán nuestro pincel</w:t>
      </w:r>
    </w:p>
    <w:p w14:paraId="2AA46097" w14:textId="30D3CBC7" w:rsidR="00C5461B" w:rsidRDefault="00C5461B" w:rsidP="0032152C">
      <w:r w:rsidRPr="00C5461B">
        <w:drawing>
          <wp:anchor distT="0" distB="0" distL="114300" distR="114300" simplePos="0" relativeHeight="251668480" behindDoc="1" locked="0" layoutInCell="1" allowOverlap="1" wp14:anchorId="1861DB78" wp14:editId="483D5A0C">
            <wp:simplePos x="0" y="0"/>
            <wp:positionH relativeFrom="margin">
              <wp:align>center</wp:align>
            </wp:positionH>
            <wp:positionV relativeFrom="paragraph">
              <wp:posOffset>68819</wp:posOffset>
            </wp:positionV>
            <wp:extent cx="1057423" cy="562053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34C37" w14:textId="31B2BB9A" w:rsidR="00C5461B" w:rsidRDefault="00C5461B" w:rsidP="0032152C"/>
    <w:p w14:paraId="0A3FE312" w14:textId="180EEB4A" w:rsidR="00C5461B" w:rsidRDefault="00C5461B" w:rsidP="0032152C"/>
    <w:p w14:paraId="4CB1F250" w14:textId="20B67DA8" w:rsidR="00C5461B" w:rsidRDefault="00C5461B" w:rsidP="0032152C">
      <w:r>
        <w:t>Y por si te lo estabas preguntando… ¡Si! Estas también aplican para el exterior de las formas, pudiendo hacer así un rectángulo discontinuo, un círculo… lo que queramos.</w:t>
      </w:r>
    </w:p>
    <w:p w14:paraId="50365466" w14:textId="77777777" w:rsidR="00C5461B" w:rsidRDefault="00C5461B" w:rsidP="0032152C"/>
    <w:p w14:paraId="62CF1FFE" w14:textId="0CC47300" w:rsidR="00C5461B" w:rsidRDefault="00C5461B" w:rsidP="0032152C">
      <w:r w:rsidRPr="00C5461B">
        <w:drawing>
          <wp:anchor distT="0" distB="0" distL="114300" distR="114300" simplePos="0" relativeHeight="251667456" behindDoc="1" locked="0" layoutInCell="1" allowOverlap="1" wp14:anchorId="09F8E46D" wp14:editId="677C7408">
            <wp:simplePos x="0" y="0"/>
            <wp:positionH relativeFrom="margin">
              <wp:align>center</wp:align>
            </wp:positionH>
            <wp:positionV relativeFrom="paragraph">
              <wp:posOffset>13395</wp:posOffset>
            </wp:positionV>
            <wp:extent cx="3234690" cy="2969895"/>
            <wp:effectExtent l="0" t="0" r="3810" b="1905"/>
            <wp:wrapTight wrapText="bothSides">
              <wp:wrapPolygon edited="0">
                <wp:start x="0" y="0"/>
                <wp:lineTo x="0" y="21475"/>
                <wp:lineTo x="21498" y="21475"/>
                <wp:lineTo x="2149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BE5A" w14:textId="175C75F1" w:rsidR="00C5461B" w:rsidRDefault="00C5461B" w:rsidP="0032152C"/>
    <w:p w14:paraId="03800EF6" w14:textId="77777777" w:rsidR="00C5461B" w:rsidRDefault="00C5461B" w:rsidP="0032152C"/>
    <w:p w14:paraId="4B230F84" w14:textId="6DAFCFD1" w:rsidR="00C5461B" w:rsidRDefault="00C5461B" w:rsidP="0032152C"/>
    <w:p w14:paraId="61852A65" w14:textId="28F96DEC" w:rsidR="00C5461B" w:rsidRDefault="00C5461B" w:rsidP="0032152C"/>
    <w:p w14:paraId="345B3611" w14:textId="77777777" w:rsidR="00C5461B" w:rsidRDefault="00C5461B"/>
    <w:p w14:paraId="74730890" w14:textId="77777777" w:rsidR="00C5461B" w:rsidRDefault="00C5461B"/>
    <w:p w14:paraId="6AE790E0" w14:textId="77777777" w:rsidR="00C5461B" w:rsidRDefault="00C5461B"/>
    <w:p w14:paraId="35E2687C" w14:textId="77777777" w:rsidR="00C5461B" w:rsidRDefault="00C5461B"/>
    <w:p w14:paraId="2BB62871" w14:textId="77777777" w:rsidR="00C5461B" w:rsidRDefault="00C5461B"/>
    <w:p w14:paraId="05667634" w14:textId="77777777" w:rsidR="00C5461B" w:rsidRDefault="00C5461B"/>
    <w:p w14:paraId="691370D8" w14:textId="77777777" w:rsidR="00C5461B" w:rsidRDefault="00C5461B"/>
    <w:p w14:paraId="1DC2AE1A" w14:textId="77777777" w:rsidR="00C5461B" w:rsidRDefault="00C5461B"/>
    <w:p w14:paraId="76799D81" w14:textId="77777777" w:rsidR="00C5461B" w:rsidRDefault="00C5461B" w:rsidP="00C5461B">
      <w:pPr>
        <w:pStyle w:val="Ttulo2"/>
        <w:jc w:val="center"/>
        <w:rPr>
          <w:color w:val="000000" w:themeColor="text1"/>
        </w:rPr>
      </w:pPr>
      <w:bookmarkStart w:id="4" w:name="_Toc88428275"/>
      <w:r>
        <w:rPr>
          <w:color w:val="000000" w:themeColor="text1"/>
        </w:rPr>
        <w:t>GOMA</w:t>
      </w:r>
      <w:bookmarkEnd w:id="4"/>
    </w:p>
    <w:p w14:paraId="3516553C" w14:textId="77777777" w:rsidR="00C5461B" w:rsidRDefault="00C5461B" w:rsidP="00C5461B">
      <w:pPr>
        <w:pStyle w:val="Ttulo2"/>
        <w:jc w:val="center"/>
        <w:rPr>
          <w:color w:val="000000" w:themeColor="text1"/>
        </w:rPr>
      </w:pPr>
    </w:p>
    <w:p w14:paraId="37E78FED" w14:textId="6B226FD2" w:rsidR="00C5461B" w:rsidRDefault="00C5461B" w:rsidP="00C5461B">
      <w:pPr>
        <w:rPr>
          <w:noProof/>
        </w:rPr>
      </w:pPr>
      <w:r>
        <w:t>Si nos hemos equivocado, pero no queremos deshacer la última línea o forma, tenemos un botón de goma para poder borrar el trazo que deseemos.</w:t>
      </w:r>
      <w:r w:rsidRPr="00C5461B">
        <w:rPr>
          <w:noProof/>
        </w:rPr>
        <w:t xml:space="preserve"> </w:t>
      </w:r>
    </w:p>
    <w:p w14:paraId="30658409" w14:textId="77777777" w:rsidR="00C5461B" w:rsidRDefault="00C5461B" w:rsidP="00C5461B"/>
    <w:p w14:paraId="79A0A715" w14:textId="67C7C731" w:rsidR="00C5461B" w:rsidRDefault="00C5461B" w:rsidP="00C5461B">
      <w:r w:rsidRPr="00C5461B">
        <w:drawing>
          <wp:anchor distT="0" distB="0" distL="114300" distR="114300" simplePos="0" relativeHeight="251669504" behindDoc="1" locked="0" layoutInCell="1" allowOverlap="1" wp14:anchorId="577F1827" wp14:editId="76318A59">
            <wp:simplePos x="0" y="0"/>
            <wp:positionH relativeFrom="margin">
              <wp:align>center</wp:align>
            </wp:positionH>
            <wp:positionV relativeFrom="paragraph">
              <wp:posOffset>8506</wp:posOffset>
            </wp:positionV>
            <wp:extent cx="5048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192" y="21221"/>
                <wp:lineTo x="2119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5AB64" w14:textId="42194399" w:rsidR="00C5461B" w:rsidRDefault="00C5461B" w:rsidP="00C5461B"/>
    <w:p w14:paraId="3682AA43" w14:textId="03CF3BAE" w:rsidR="00C5461B" w:rsidRDefault="00C5461B" w:rsidP="00C5461B">
      <w:r w:rsidRPr="00C5461B">
        <w:drawing>
          <wp:anchor distT="0" distB="0" distL="114300" distR="114300" simplePos="0" relativeHeight="251670528" behindDoc="1" locked="0" layoutInCell="1" allowOverlap="1" wp14:anchorId="7FEB3ABC" wp14:editId="433BC33B">
            <wp:simplePos x="0" y="0"/>
            <wp:positionH relativeFrom="margin">
              <wp:align>center</wp:align>
            </wp:positionH>
            <wp:positionV relativeFrom="paragraph">
              <wp:posOffset>1093470</wp:posOffset>
            </wp:positionV>
            <wp:extent cx="3211830" cy="695960"/>
            <wp:effectExtent l="0" t="0" r="7620" b="8890"/>
            <wp:wrapTight wrapText="bothSides">
              <wp:wrapPolygon edited="0">
                <wp:start x="0" y="0"/>
                <wp:lineTo x="0" y="21285"/>
                <wp:lineTo x="21523" y="21285"/>
                <wp:lineTo x="2152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 esta forma, no hará falta que limpiemos todo nuestro trabajo o que tengamos que deshacer una línea de la que solo queremos borrar un pequeño tramo.</w:t>
      </w:r>
    </w:p>
    <w:p w14:paraId="5608F23E" w14:textId="31FC29E9" w:rsidR="00C5461B" w:rsidRPr="0032152C" w:rsidRDefault="00C5461B" w:rsidP="0032152C"/>
    <w:p w14:paraId="0DF6CE8A" w14:textId="56F515C1" w:rsidR="00555843" w:rsidRPr="0032152C" w:rsidRDefault="0032152C" w:rsidP="0032152C">
      <w:pPr>
        <w:pStyle w:val="Ttulo2"/>
        <w:jc w:val="center"/>
        <w:rPr>
          <w:color w:val="000000" w:themeColor="text1"/>
        </w:rPr>
      </w:pPr>
      <w:bookmarkStart w:id="5" w:name="_Toc88428276"/>
      <w:r>
        <w:rPr>
          <w:color w:val="000000" w:themeColor="text1"/>
        </w:rPr>
        <w:lastRenderedPageBreak/>
        <w:t>CAMBIO DE COLOR</w:t>
      </w:r>
      <w:bookmarkEnd w:id="5"/>
    </w:p>
    <w:p w14:paraId="183458DD" w14:textId="7B3A643E" w:rsidR="00555843" w:rsidRDefault="00555843" w:rsidP="00555843">
      <w:r>
        <w:t>Si queremos cambiar de color a la hora de dibujar, es muy simple. Únicamente tendremos que seleccionar uno de los 4 colores que vienen por defecto y dibujar.</w:t>
      </w:r>
    </w:p>
    <w:p w14:paraId="188C70FE" w14:textId="0A24A014" w:rsidR="00555843" w:rsidRDefault="00555843" w:rsidP="00555843">
      <w:r w:rsidRPr="00555843">
        <w:drawing>
          <wp:anchor distT="0" distB="0" distL="114300" distR="114300" simplePos="0" relativeHeight="251662336" behindDoc="1" locked="0" layoutInCell="1" allowOverlap="1" wp14:anchorId="2290AB8F" wp14:editId="3A1DD4FD">
            <wp:simplePos x="0" y="0"/>
            <wp:positionH relativeFrom="margin">
              <wp:align>center</wp:align>
            </wp:positionH>
            <wp:positionV relativeFrom="paragraph">
              <wp:posOffset>9849</wp:posOffset>
            </wp:positionV>
            <wp:extent cx="25908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441" y="20945"/>
                <wp:lineTo x="2144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97444" w14:textId="77777777" w:rsidR="00555843" w:rsidRDefault="00555843" w:rsidP="00555843"/>
    <w:p w14:paraId="59D7B2C6" w14:textId="77777777" w:rsidR="00555843" w:rsidRDefault="00555843" w:rsidP="00555843">
      <w:r>
        <w:t xml:space="preserve"> </w:t>
      </w:r>
    </w:p>
    <w:p w14:paraId="449B6D7A" w14:textId="2B41043F" w:rsidR="00555843" w:rsidRDefault="00555843" w:rsidP="00555843">
      <w:r>
        <w:t xml:space="preserve">Aún que </w:t>
      </w:r>
      <w:r w:rsidR="008D623A">
        <w:t>sabemos que estos no pueden</w:t>
      </w:r>
      <w:r>
        <w:t xml:space="preserve"> convence</w:t>
      </w:r>
      <w:r w:rsidR="008D623A">
        <w:t>r a todo el mundo,</w:t>
      </w:r>
      <w:r>
        <w:t xml:space="preserve"> también </w:t>
      </w:r>
      <w:r w:rsidR="008D623A">
        <w:t>hemos implementado una función para poder</w:t>
      </w:r>
      <w:r>
        <w:t xml:space="preserve"> seleccionar el </w:t>
      </w:r>
      <w:r w:rsidR="008D623A">
        <w:t>color que</w:t>
      </w:r>
      <w:r>
        <w:t xml:space="preserve"> </w:t>
      </w:r>
      <w:r w:rsidR="008D623A">
        <w:t>más</w:t>
      </w:r>
      <w:r>
        <w:t xml:space="preserve"> te apetezca ver</w:t>
      </w:r>
      <w:r w:rsidR="008D623A">
        <w:t xml:space="preserve"> pulsando el cuadrado situado al lado de estos colores y seleccionando tu color favorito.</w:t>
      </w:r>
    </w:p>
    <w:p w14:paraId="0E4CB4A5" w14:textId="2F54590C" w:rsidR="008D623A" w:rsidRDefault="008D623A" w:rsidP="00555843">
      <w:r w:rsidRPr="008D623A">
        <w:drawing>
          <wp:anchor distT="0" distB="0" distL="114300" distR="114300" simplePos="0" relativeHeight="251663360" behindDoc="1" locked="0" layoutInCell="1" allowOverlap="1" wp14:anchorId="23CDF827" wp14:editId="261DE971">
            <wp:simplePos x="0" y="0"/>
            <wp:positionH relativeFrom="margin">
              <wp:posOffset>1451706</wp:posOffset>
            </wp:positionH>
            <wp:positionV relativeFrom="paragraph">
              <wp:posOffset>215781</wp:posOffset>
            </wp:positionV>
            <wp:extent cx="23241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C8364" w14:textId="0B294E3A" w:rsidR="008D623A" w:rsidRDefault="008D623A" w:rsidP="00555843"/>
    <w:p w14:paraId="4AAAB1B4" w14:textId="11702DCB" w:rsidR="008D623A" w:rsidRDefault="008D623A" w:rsidP="00555843"/>
    <w:p w14:paraId="179991B3" w14:textId="79774868" w:rsidR="008D623A" w:rsidRDefault="008D623A" w:rsidP="00555843"/>
    <w:p w14:paraId="7021A973" w14:textId="566EA1BA" w:rsidR="008D623A" w:rsidRDefault="008D623A" w:rsidP="00555843"/>
    <w:p w14:paraId="6D3F4DA2" w14:textId="309243BA" w:rsidR="008D623A" w:rsidRDefault="008D623A" w:rsidP="00555843"/>
    <w:p w14:paraId="763D046B" w14:textId="1DDF7283" w:rsidR="008D623A" w:rsidRDefault="008D623A" w:rsidP="00555843"/>
    <w:p w14:paraId="2038C5F6" w14:textId="3D0F34F3" w:rsidR="008D623A" w:rsidRDefault="008D623A" w:rsidP="00555843"/>
    <w:p w14:paraId="0B6F2C2B" w14:textId="42FE1196" w:rsidR="008D623A" w:rsidRDefault="008D623A" w:rsidP="00555843"/>
    <w:p w14:paraId="27F58887" w14:textId="11835F23" w:rsidR="008D623A" w:rsidRDefault="008D623A" w:rsidP="00555843"/>
    <w:p w14:paraId="77E58F1D" w14:textId="3CB03DBA" w:rsidR="008D623A" w:rsidRDefault="008D623A" w:rsidP="00555843"/>
    <w:p w14:paraId="503CDB84" w14:textId="49BE33B7" w:rsidR="008D623A" w:rsidRDefault="008D623A" w:rsidP="00555843"/>
    <w:p w14:paraId="20D2C860" w14:textId="05D69F84" w:rsidR="008D623A" w:rsidRDefault="008D623A" w:rsidP="00555843">
      <w:r>
        <w:t>Estos cambios también se aplican a todas las formas de las que disponemos en la aplicación, pero para que hagan efecto en estas, primero tendremos que dibujar.</w:t>
      </w:r>
    </w:p>
    <w:p w14:paraId="15B23C42" w14:textId="3BEE0226" w:rsidR="008D623A" w:rsidRDefault="008D623A" w:rsidP="00555843">
      <w:r>
        <w:t>Es decir, si yo quiero un cuadrado verde, seleccionaré el color verde, pintaré primero en el lienzo con este color y finalmente selecciono la forma del cuadrado con el grosor que quiera.</w:t>
      </w:r>
    </w:p>
    <w:p w14:paraId="34D54E00" w14:textId="507DFEA0" w:rsidR="008D623A" w:rsidRDefault="008D623A" w:rsidP="00555843">
      <w:r>
        <w:t>Sabemos que no es la forma idónea de cambiar de color para las formas, pero ya estamos trabajando en ello para futuras actualizaciones.</w:t>
      </w:r>
    </w:p>
    <w:p w14:paraId="336BB52D" w14:textId="01ED9B89" w:rsidR="008D623A" w:rsidRDefault="008D623A" w:rsidP="00555843">
      <w:r w:rsidRPr="008D623A">
        <w:drawing>
          <wp:anchor distT="0" distB="0" distL="114300" distR="114300" simplePos="0" relativeHeight="251664384" behindDoc="1" locked="0" layoutInCell="1" allowOverlap="1" wp14:anchorId="7C128615" wp14:editId="73251349">
            <wp:simplePos x="0" y="0"/>
            <wp:positionH relativeFrom="margin">
              <wp:align>right</wp:align>
            </wp:positionH>
            <wp:positionV relativeFrom="paragraph">
              <wp:posOffset>19517</wp:posOffset>
            </wp:positionV>
            <wp:extent cx="5400040" cy="219900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01FDC" w14:textId="7852EB48" w:rsidR="008D623A" w:rsidRDefault="008D623A">
      <w:r>
        <w:br w:type="page"/>
      </w:r>
    </w:p>
    <w:p w14:paraId="20193008" w14:textId="3F62035E" w:rsidR="008D623A" w:rsidRPr="0032152C" w:rsidRDefault="0032152C" w:rsidP="0032152C">
      <w:pPr>
        <w:pStyle w:val="Ttulo2"/>
        <w:jc w:val="center"/>
        <w:rPr>
          <w:color w:val="000000" w:themeColor="text1"/>
        </w:rPr>
      </w:pPr>
      <w:bookmarkStart w:id="6" w:name="_Toc88428277"/>
      <w:r w:rsidRPr="0032152C">
        <w:rPr>
          <w:color w:val="000000" w:themeColor="text1"/>
        </w:rPr>
        <w:lastRenderedPageBreak/>
        <w:t>DESHACER Y LIMPIAR</w:t>
      </w:r>
      <w:bookmarkEnd w:id="6"/>
    </w:p>
    <w:p w14:paraId="2E280F4E" w14:textId="598B0EB6" w:rsidR="0032152C" w:rsidRDefault="0032152C" w:rsidP="0032152C">
      <w:r>
        <w:t>Si nos hemos equivocado dibujando o simplemente queremos volver a dibujar desde 0, tenemos 2 funciones 100% operativas para ello.</w:t>
      </w:r>
    </w:p>
    <w:p w14:paraId="55442578" w14:textId="77777777" w:rsidR="0032152C" w:rsidRDefault="0032152C" w:rsidP="0032152C">
      <w:r w:rsidRPr="0032152C">
        <w:drawing>
          <wp:anchor distT="0" distB="0" distL="114300" distR="114300" simplePos="0" relativeHeight="251665408" behindDoc="1" locked="0" layoutInCell="1" allowOverlap="1" wp14:anchorId="25264F34" wp14:editId="3BDDED10">
            <wp:simplePos x="0" y="0"/>
            <wp:positionH relativeFrom="margin">
              <wp:align>center</wp:align>
            </wp:positionH>
            <wp:positionV relativeFrom="paragraph">
              <wp:posOffset>11022</wp:posOffset>
            </wp:positionV>
            <wp:extent cx="1162212" cy="571580"/>
            <wp:effectExtent l="0" t="0" r="0" b="0"/>
            <wp:wrapTight wrapText="bothSides">
              <wp:wrapPolygon edited="0">
                <wp:start x="0" y="0"/>
                <wp:lineTo x="0" y="20880"/>
                <wp:lineTo x="21246" y="20880"/>
                <wp:lineTo x="2124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530DA" w14:textId="77777777" w:rsidR="0032152C" w:rsidRDefault="0032152C" w:rsidP="0032152C"/>
    <w:p w14:paraId="2BAF2023" w14:textId="77777777" w:rsidR="0032152C" w:rsidRDefault="0032152C" w:rsidP="0032152C"/>
    <w:p w14:paraId="0F7D356B" w14:textId="03D8B547" w:rsidR="0032152C" w:rsidRDefault="0032152C" w:rsidP="0032152C">
      <w:r>
        <w:t xml:space="preserve">El icono de la flechita, deshará la última línea (o forma) que hayamos dibujado, y el icono de la papelera nos devolverá el </w:t>
      </w:r>
      <w:proofErr w:type="spellStart"/>
      <w:r>
        <w:t>canvas</w:t>
      </w:r>
      <w:proofErr w:type="spellEnd"/>
      <w:r>
        <w:t xml:space="preserve"> a su estado inicial, todo en blanco.</w:t>
      </w:r>
    </w:p>
    <w:p w14:paraId="0D358ADA" w14:textId="77777777" w:rsidR="0032152C" w:rsidRDefault="0032152C" w:rsidP="0032152C">
      <w:pPr>
        <w:jc w:val="center"/>
      </w:pPr>
    </w:p>
    <w:p w14:paraId="372E305A" w14:textId="41AF7275" w:rsidR="0032152C" w:rsidRDefault="0032152C" w:rsidP="0032152C">
      <w:pPr>
        <w:pStyle w:val="Ttulo2"/>
        <w:jc w:val="center"/>
        <w:rPr>
          <w:color w:val="000000" w:themeColor="text1"/>
        </w:rPr>
      </w:pPr>
      <w:bookmarkStart w:id="7" w:name="_Toc88428278"/>
      <w:r w:rsidRPr="0032152C">
        <w:rPr>
          <w:color w:val="000000" w:themeColor="text1"/>
        </w:rPr>
        <w:t>DESCARGAR</w:t>
      </w:r>
      <w:bookmarkEnd w:id="7"/>
    </w:p>
    <w:p w14:paraId="02C6C17B" w14:textId="6746043F" w:rsidR="0032152C" w:rsidRDefault="0032152C" w:rsidP="0032152C">
      <w:r>
        <w:t>Si nos gusta el resultado que hemos obtenido y hemos dibujado una obra de arte, podremos descargarla gracias al botón de descargar. Simplemente tenemos que pulsarlo y nuestra obra de arte se descargará por arte de magia (o de código en este caso…)</w:t>
      </w:r>
    </w:p>
    <w:p w14:paraId="041DC433" w14:textId="6CB767EB" w:rsidR="0032152C" w:rsidRPr="0032152C" w:rsidRDefault="0032152C" w:rsidP="0032152C">
      <w:r w:rsidRPr="0032152C">
        <w:drawing>
          <wp:anchor distT="0" distB="0" distL="114300" distR="114300" simplePos="0" relativeHeight="251666432" behindDoc="1" locked="0" layoutInCell="1" allowOverlap="1" wp14:anchorId="531A9888" wp14:editId="601806D7">
            <wp:simplePos x="0" y="0"/>
            <wp:positionH relativeFrom="margin">
              <wp:align>center</wp:align>
            </wp:positionH>
            <wp:positionV relativeFrom="paragraph">
              <wp:posOffset>35775</wp:posOffset>
            </wp:positionV>
            <wp:extent cx="571580" cy="619211"/>
            <wp:effectExtent l="0" t="0" r="0" b="0"/>
            <wp:wrapTight wrapText="bothSides">
              <wp:wrapPolygon edited="0">
                <wp:start x="0" y="0"/>
                <wp:lineTo x="0" y="20603"/>
                <wp:lineTo x="20880" y="20603"/>
                <wp:lineTo x="2088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3523A" w14:textId="4BC85F2E" w:rsidR="0032152C" w:rsidRDefault="0032152C" w:rsidP="0032152C"/>
    <w:p w14:paraId="60F83795" w14:textId="2D794119" w:rsidR="00C5461B" w:rsidRDefault="00C5461B" w:rsidP="0032152C"/>
    <w:p w14:paraId="1FC31A20" w14:textId="5D1F5784" w:rsidR="00C5461B" w:rsidRDefault="004F1FC4" w:rsidP="004F1FC4">
      <w:pPr>
        <w:pStyle w:val="Ttulo2"/>
        <w:jc w:val="center"/>
        <w:rPr>
          <w:color w:val="000000" w:themeColor="text1"/>
        </w:rPr>
      </w:pPr>
      <w:bookmarkStart w:id="8" w:name="_Toc88428279"/>
      <w:r w:rsidRPr="004F1FC4">
        <w:rPr>
          <w:color w:val="000000" w:themeColor="text1"/>
        </w:rPr>
        <w:t>TEXTO</w:t>
      </w:r>
      <w:bookmarkEnd w:id="8"/>
    </w:p>
    <w:p w14:paraId="166D3CCC" w14:textId="5BAF50F9" w:rsidR="004F1FC4" w:rsidRDefault="004F1FC4" w:rsidP="004F1FC4">
      <w:r>
        <w:t>Si queremos introducir texto, pulsaremos el botón con forma de T (de texto) para insertarlo.</w:t>
      </w:r>
    </w:p>
    <w:p w14:paraId="35458264" w14:textId="505ED9D2" w:rsidR="004F1FC4" w:rsidRDefault="004F1FC4" w:rsidP="004F1FC4">
      <w:r w:rsidRPr="004F1FC4">
        <w:drawing>
          <wp:anchor distT="0" distB="0" distL="114300" distR="114300" simplePos="0" relativeHeight="251671552" behindDoc="1" locked="0" layoutInCell="1" allowOverlap="1" wp14:anchorId="45D11D9A" wp14:editId="7270FF1A">
            <wp:simplePos x="0" y="0"/>
            <wp:positionH relativeFrom="margin">
              <wp:posOffset>2480945</wp:posOffset>
            </wp:positionH>
            <wp:positionV relativeFrom="paragraph">
              <wp:posOffset>22476</wp:posOffset>
            </wp:positionV>
            <wp:extent cx="438211" cy="476316"/>
            <wp:effectExtent l="0" t="0" r="0" b="0"/>
            <wp:wrapTight wrapText="bothSides">
              <wp:wrapPolygon edited="0">
                <wp:start x="0" y="0"/>
                <wp:lineTo x="0" y="20736"/>
                <wp:lineTo x="20661" y="20736"/>
                <wp:lineTo x="2066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0821C" w14:textId="1D9E35C5" w:rsidR="004F1FC4" w:rsidRDefault="004F1FC4" w:rsidP="004F1FC4"/>
    <w:p w14:paraId="6FC241F0" w14:textId="6A6A458F" w:rsidR="004F1FC4" w:rsidRDefault="004F1FC4" w:rsidP="004F1FC4">
      <w:r w:rsidRPr="004F1FC4">
        <w:drawing>
          <wp:anchor distT="0" distB="0" distL="114300" distR="114300" simplePos="0" relativeHeight="251672576" behindDoc="1" locked="0" layoutInCell="1" allowOverlap="1" wp14:anchorId="3EFBC4C6" wp14:editId="085CA046">
            <wp:simplePos x="0" y="0"/>
            <wp:positionH relativeFrom="margin">
              <wp:align>center</wp:align>
            </wp:positionH>
            <wp:positionV relativeFrom="paragraph">
              <wp:posOffset>346806</wp:posOffset>
            </wp:positionV>
            <wp:extent cx="3213100" cy="1279525"/>
            <wp:effectExtent l="0" t="0" r="635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texto que queramos introducir se nos preguntará por pantalla.</w:t>
      </w:r>
    </w:p>
    <w:p w14:paraId="55B91A1D" w14:textId="77777777" w:rsidR="004F1FC4" w:rsidRDefault="004F1FC4" w:rsidP="004F1FC4"/>
    <w:p w14:paraId="5DE2BF4A" w14:textId="77777777" w:rsidR="004F1FC4" w:rsidRDefault="004F1FC4" w:rsidP="004F1FC4"/>
    <w:p w14:paraId="23AA6229" w14:textId="77777777" w:rsidR="004F1FC4" w:rsidRDefault="004F1FC4" w:rsidP="004F1FC4"/>
    <w:p w14:paraId="4DED37E8" w14:textId="77777777" w:rsidR="004F1FC4" w:rsidRDefault="004F1FC4" w:rsidP="004F1FC4"/>
    <w:p w14:paraId="4E41FEBB" w14:textId="77777777" w:rsidR="004F1FC4" w:rsidRDefault="004F1FC4" w:rsidP="004F1FC4"/>
    <w:p w14:paraId="61D3C759" w14:textId="54D639A1" w:rsidR="004F1FC4" w:rsidRDefault="004F1FC4" w:rsidP="004F1FC4">
      <w:r w:rsidRPr="004F1FC4">
        <w:drawing>
          <wp:anchor distT="0" distB="0" distL="114300" distR="114300" simplePos="0" relativeHeight="251673600" behindDoc="1" locked="0" layoutInCell="1" allowOverlap="1" wp14:anchorId="702EC03A" wp14:editId="215BEEC1">
            <wp:simplePos x="0" y="0"/>
            <wp:positionH relativeFrom="margin">
              <wp:align>center</wp:align>
            </wp:positionH>
            <wp:positionV relativeFrom="paragraph">
              <wp:posOffset>485152</wp:posOffset>
            </wp:positionV>
            <wp:extent cx="3718777" cy="1717267"/>
            <wp:effectExtent l="0" t="0" r="0" b="0"/>
            <wp:wrapTight wrapText="bothSides">
              <wp:wrapPolygon edited="0">
                <wp:start x="0" y="0"/>
                <wp:lineTo x="0" y="21328"/>
                <wp:lineTo x="21467" y="21328"/>
                <wp:lineTo x="21467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77" cy="171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hayamos escrito lo que queríamos, solo tenemos que pulsar Aceptar y pulsar la ubicación donde queramos introducir el texto</w:t>
      </w:r>
    </w:p>
    <w:p w14:paraId="396DAC55" w14:textId="3F79005C" w:rsidR="004F1FC4" w:rsidRDefault="004F1FC4" w:rsidP="004F1FC4"/>
    <w:p w14:paraId="200FAE34" w14:textId="149AC022" w:rsidR="004F1FC4" w:rsidRDefault="004F1FC4" w:rsidP="004F1FC4"/>
    <w:p w14:paraId="0FC99785" w14:textId="43C68183" w:rsidR="004F1FC4" w:rsidRDefault="004F1FC4" w:rsidP="004F1FC4"/>
    <w:p w14:paraId="31636146" w14:textId="4C97765F" w:rsidR="004F1FC4" w:rsidRDefault="004F1FC4" w:rsidP="004F1FC4"/>
    <w:p w14:paraId="69A50056" w14:textId="7A0ADDAC" w:rsidR="004F1FC4" w:rsidRDefault="004F1FC4" w:rsidP="004F1FC4"/>
    <w:p w14:paraId="0DE7080C" w14:textId="732C71DF" w:rsidR="004F1FC4" w:rsidRDefault="004F1FC4" w:rsidP="004F1FC4"/>
    <w:p w14:paraId="0B197D17" w14:textId="621C2228" w:rsidR="004F1FC4" w:rsidRDefault="004F1FC4" w:rsidP="004F1FC4">
      <w:pPr>
        <w:pStyle w:val="Ttulo1"/>
        <w:jc w:val="center"/>
        <w:rPr>
          <w:color w:val="000000" w:themeColor="text1"/>
        </w:rPr>
      </w:pPr>
      <w:bookmarkStart w:id="9" w:name="_Toc88428280"/>
      <w:r>
        <w:rPr>
          <w:color w:val="000000" w:themeColor="text1"/>
        </w:rPr>
        <w:lastRenderedPageBreak/>
        <w:t>BLANCO Y NEGRO / NEGATIVO</w:t>
      </w:r>
      <w:bookmarkEnd w:id="9"/>
    </w:p>
    <w:p w14:paraId="6C57562F" w14:textId="34063074" w:rsidR="004F1FC4" w:rsidRDefault="004F1FC4" w:rsidP="004F1FC4"/>
    <w:p w14:paraId="6C7DA981" w14:textId="685053E2" w:rsidR="004F1FC4" w:rsidRDefault="004F1FC4" w:rsidP="004F1FC4">
      <w:r w:rsidRPr="004F1FC4">
        <w:drawing>
          <wp:anchor distT="0" distB="0" distL="114300" distR="114300" simplePos="0" relativeHeight="251674624" behindDoc="0" locked="0" layoutInCell="1" allowOverlap="1" wp14:anchorId="746A55E9" wp14:editId="32658240">
            <wp:simplePos x="0" y="0"/>
            <wp:positionH relativeFrom="margin">
              <wp:align>center</wp:align>
            </wp:positionH>
            <wp:positionV relativeFrom="paragraph">
              <wp:posOffset>436125</wp:posOffset>
            </wp:positionV>
            <wp:extent cx="2328545" cy="1710055"/>
            <wp:effectExtent l="0" t="0" r="0" b="444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queremos transformar nuestra pintura a blanco y negro o queremos ponerla en negativo, solamente tendremos que pulsar los botones de “Blanco y negro” O “Negativo”.</w:t>
      </w:r>
    </w:p>
    <w:p w14:paraId="354106D0" w14:textId="737977FD" w:rsidR="004F1FC4" w:rsidRDefault="004F1FC4" w:rsidP="004F1FC4">
      <w:r>
        <w:t>Por ejemplo, este colorido Hola, al pulsar blanco y negro se convertirá en lo siguiente:</w:t>
      </w:r>
    </w:p>
    <w:p w14:paraId="1E7A4EE8" w14:textId="15FD0DBD" w:rsidR="004F1FC4" w:rsidRDefault="004F1FC4" w:rsidP="004F1FC4">
      <w:r w:rsidRPr="004F1FC4">
        <w:drawing>
          <wp:anchor distT="0" distB="0" distL="114300" distR="114300" simplePos="0" relativeHeight="251675648" behindDoc="1" locked="0" layoutInCell="1" allowOverlap="1" wp14:anchorId="12EB01A9" wp14:editId="1F50A37A">
            <wp:simplePos x="0" y="0"/>
            <wp:positionH relativeFrom="margin">
              <wp:align>center</wp:align>
            </wp:positionH>
            <wp:positionV relativeFrom="paragraph">
              <wp:posOffset>243074</wp:posOffset>
            </wp:positionV>
            <wp:extent cx="1742440" cy="1604645"/>
            <wp:effectExtent l="0" t="0" r="0" b="0"/>
            <wp:wrapTight wrapText="bothSides">
              <wp:wrapPolygon edited="0">
                <wp:start x="0" y="0"/>
                <wp:lineTo x="0" y="21284"/>
                <wp:lineTo x="21254" y="21284"/>
                <wp:lineTo x="21254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C5FCA" w14:textId="6FDEB7AF" w:rsidR="004F1FC4" w:rsidRDefault="004F1FC4" w:rsidP="004F1FC4"/>
    <w:p w14:paraId="61676C2D" w14:textId="7B423E53" w:rsidR="004F1FC4" w:rsidRDefault="004F1FC4" w:rsidP="004F1FC4"/>
    <w:p w14:paraId="46949A5D" w14:textId="4DF2B4BB" w:rsidR="004F1FC4" w:rsidRDefault="004F1FC4" w:rsidP="004F1FC4"/>
    <w:p w14:paraId="730C46B1" w14:textId="3900EF8F" w:rsidR="004F1FC4" w:rsidRDefault="004F1FC4" w:rsidP="004F1FC4"/>
    <w:p w14:paraId="73F31325" w14:textId="4F32563F" w:rsidR="004F1FC4" w:rsidRDefault="004F1FC4" w:rsidP="004F1FC4"/>
    <w:p w14:paraId="592386A0" w14:textId="42F09CDD" w:rsidR="004F1FC4" w:rsidRDefault="004F1FC4" w:rsidP="004F1FC4"/>
    <w:p w14:paraId="5D023637" w14:textId="66EB4C4C" w:rsidR="004F1FC4" w:rsidRDefault="004F1FC4" w:rsidP="004F1FC4">
      <w:r>
        <w:t>Ya no es tan colorido, pues para eso es la función blanco y negro.</w:t>
      </w:r>
    </w:p>
    <w:p w14:paraId="6BDAFA7D" w14:textId="30438496" w:rsidR="00F438A2" w:rsidRDefault="00F438A2" w:rsidP="004F1FC4">
      <w:r w:rsidRPr="00F438A2">
        <w:drawing>
          <wp:anchor distT="0" distB="0" distL="114300" distR="114300" simplePos="0" relativeHeight="251676672" behindDoc="1" locked="0" layoutInCell="1" allowOverlap="1" wp14:anchorId="62FAB47B" wp14:editId="3683DFB5">
            <wp:simplePos x="0" y="0"/>
            <wp:positionH relativeFrom="margin">
              <wp:align>center</wp:align>
            </wp:positionH>
            <wp:positionV relativeFrom="paragraph">
              <wp:posOffset>295203</wp:posOffset>
            </wp:positionV>
            <wp:extent cx="2886478" cy="1810003"/>
            <wp:effectExtent l="0" t="0" r="9525" b="0"/>
            <wp:wrapTight wrapText="bothSides">
              <wp:wrapPolygon edited="0">
                <wp:start x="0" y="0"/>
                <wp:lineTo x="0" y="21373"/>
                <wp:lineTo x="21529" y="21373"/>
                <wp:lineTo x="21529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hora convertiremos este Hola a negativo.</w:t>
      </w:r>
    </w:p>
    <w:p w14:paraId="0E1DC91A" w14:textId="77777777" w:rsidR="00F438A2" w:rsidRDefault="00F438A2" w:rsidP="004F1FC4">
      <w:r>
        <w:br w:type="page"/>
      </w:r>
    </w:p>
    <w:p w14:paraId="72F884A1" w14:textId="77777777" w:rsidR="00F438A2" w:rsidRDefault="00F438A2" w:rsidP="004F1FC4"/>
    <w:p w14:paraId="35F1B0DF" w14:textId="50476AC3" w:rsidR="00F438A2" w:rsidRDefault="00F438A2" w:rsidP="004F1FC4">
      <w:r w:rsidRPr="00F438A2">
        <w:drawing>
          <wp:anchor distT="0" distB="0" distL="114300" distR="114300" simplePos="0" relativeHeight="251677696" behindDoc="1" locked="0" layoutInCell="1" allowOverlap="1" wp14:anchorId="12CA749C" wp14:editId="5ED78CE3">
            <wp:simplePos x="0" y="0"/>
            <wp:positionH relativeFrom="margin">
              <wp:align>center</wp:align>
            </wp:positionH>
            <wp:positionV relativeFrom="paragraph">
              <wp:posOffset>1953</wp:posOffset>
            </wp:positionV>
            <wp:extent cx="2934109" cy="1762371"/>
            <wp:effectExtent l="0" t="0" r="0" b="9525"/>
            <wp:wrapTight wrapText="bothSides">
              <wp:wrapPolygon edited="0">
                <wp:start x="0" y="0"/>
                <wp:lineTo x="0" y="21483"/>
                <wp:lineTo x="21460" y="21483"/>
                <wp:lineTo x="21460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0007A" w14:textId="77777777" w:rsidR="00F438A2" w:rsidRDefault="00F438A2" w:rsidP="004F1FC4"/>
    <w:p w14:paraId="4D928477" w14:textId="2880F07B" w:rsidR="00F438A2" w:rsidRDefault="00F438A2" w:rsidP="004F1FC4"/>
    <w:p w14:paraId="72A7F3DE" w14:textId="0E44B656" w:rsidR="00F438A2" w:rsidRDefault="00F438A2" w:rsidP="004F1FC4"/>
    <w:p w14:paraId="7D13BADC" w14:textId="7DA8BD0B" w:rsidR="00F438A2" w:rsidRDefault="00F438A2" w:rsidP="004F1FC4"/>
    <w:p w14:paraId="4D693B91" w14:textId="591F0B28" w:rsidR="00F438A2" w:rsidRDefault="00F438A2" w:rsidP="004F1FC4"/>
    <w:p w14:paraId="16FBE370" w14:textId="5850F45C" w:rsidR="00F438A2" w:rsidRDefault="00F438A2" w:rsidP="004F1FC4"/>
    <w:p w14:paraId="34BB61DD" w14:textId="13A6191B" w:rsidR="00F438A2" w:rsidRDefault="00F438A2" w:rsidP="004F1FC4"/>
    <w:p w14:paraId="661DCEAA" w14:textId="75C17A95" w:rsidR="00F438A2" w:rsidRDefault="00F438A2" w:rsidP="004F1FC4">
      <w:r>
        <w:t>Y así lo pondremos con los colores en negativo.</w:t>
      </w:r>
    </w:p>
    <w:p w14:paraId="1A889F97" w14:textId="065F2845" w:rsidR="00F438A2" w:rsidRDefault="00F438A2" w:rsidP="004F1FC4"/>
    <w:p w14:paraId="0B988C54" w14:textId="1EB3E342" w:rsidR="00F438A2" w:rsidRDefault="00F438A2" w:rsidP="00F438A2">
      <w:pPr>
        <w:pStyle w:val="Ttulo2"/>
        <w:jc w:val="center"/>
        <w:rPr>
          <w:color w:val="000000" w:themeColor="text1"/>
        </w:rPr>
      </w:pPr>
      <w:bookmarkStart w:id="10" w:name="_Toc88428281"/>
      <w:r>
        <w:rPr>
          <w:color w:val="000000" w:themeColor="text1"/>
        </w:rPr>
        <w:t>SUBIR IMAGEN</w:t>
      </w:r>
      <w:bookmarkEnd w:id="10"/>
    </w:p>
    <w:p w14:paraId="76220DDA" w14:textId="137A4ADA" w:rsidR="00F438A2" w:rsidRDefault="00F438A2" w:rsidP="00F438A2"/>
    <w:p w14:paraId="55963AFA" w14:textId="2A89D42B" w:rsidR="00F438A2" w:rsidRDefault="00F438A2" w:rsidP="00F438A2">
      <w:pPr>
        <w:rPr>
          <w:noProof/>
        </w:rPr>
      </w:pPr>
      <w:r w:rsidRPr="00F438A2">
        <w:drawing>
          <wp:anchor distT="0" distB="0" distL="114300" distR="114300" simplePos="0" relativeHeight="251678720" behindDoc="1" locked="0" layoutInCell="1" allowOverlap="1" wp14:anchorId="03E627D4" wp14:editId="72A7CDA9">
            <wp:simplePos x="0" y="0"/>
            <wp:positionH relativeFrom="margin">
              <wp:align>center</wp:align>
            </wp:positionH>
            <wp:positionV relativeFrom="paragraph">
              <wp:posOffset>751648</wp:posOffset>
            </wp:positionV>
            <wp:extent cx="12001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257" y="21246"/>
                <wp:lineTo x="21257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dremos subir una imagen colorida de un cielo para poder dibujar sobre ella, convertirla a negativo, blanco y negro… Podremos hacer lo que queramos, simplemente tenemos que pulsar el Botón “Subir Foto”</w:t>
      </w:r>
      <w:r w:rsidRPr="00F438A2">
        <w:rPr>
          <w:noProof/>
        </w:rPr>
        <w:t xml:space="preserve"> </w:t>
      </w:r>
    </w:p>
    <w:p w14:paraId="049D2E32" w14:textId="1D01ECF6" w:rsidR="00F438A2" w:rsidRDefault="00F438A2" w:rsidP="00F438A2">
      <w:pPr>
        <w:rPr>
          <w:noProof/>
        </w:rPr>
      </w:pPr>
    </w:p>
    <w:p w14:paraId="6DEC6711" w14:textId="213ADEE1" w:rsidR="00F438A2" w:rsidRDefault="00F438A2" w:rsidP="00F438A2">
      <w:pPr>
        <w:rPr>
          <w:noProof/>
        </w:rPr>
      </w:pPr>
    </w:p>
    <w:p w14:paraId="6A852033" w14:textId="3ADC5C67" w:rsidR="00F438A2" w:rsidRDefault="00F438A2" w:rsidP="00F438A2">
      <w:pPr>
        <w:rPr>
          <w:noProof/>
        </w:rPr>
      </w:pPr>
    </w:p>
    <w:p w14:paraId="78DED1A6" w14:textId="04D0FD2D" w:rsidR="00F438A2" w:rsidRDefault="00F438A2" w:rsidP="00F438A2">
      <w:r w:rsidRPr="00F438A2">
        <w:drawing>
          <wp:anchor distT="0" distB="0" distL="114300" distR="114300" simplePos="0" relativeHeight="251679744" behindDoc="1" locked="0" layoutInCell="1" allowOverlap="1" wp14:anchorId="69E2541F" wp14:editId="608D643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400040" cy="187007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12E90" w14:textId="00B71513" w:rsidR="00F438A2" w:rsidRDefault="00F438A2" w:rsidP="00F438A2"/>
    <w:p w14:paraId="2F7CD1B4" w14:textId="3B585F13" w:rsidR="00F438A2" w:rsidRDefault="00F438A2" w:rsidP="00F438A2"/>
    <w:p w14:paraId="4106DF47" w14:textId="77777777" w:rsidR="00F438A2" w:rsidRDefault="00F438A2" w:rsidP="00F438A2"/>
    <w:p w14:paraId="3BAD57E0" w14:textId="77777777" w:rsidR="00F438A2" w:rsidRDefault="00F438A2" w:rsidP="00F438A2"/>
    <w:p w14:paraId="1BAF8316" w14:textId="77777777" w:rsidR="00F438A2" w:rsidRDefault="00F438A2" w:rsidP="00F438A2"/>
    <w:p w14:paraId="602D2A28" w14:textId="77777777" w:rsidR="00F438A2" w:rsidRDefault="00F438A2" w:rsidP="00F438A2"/>
    <w:p w14:paraId="11C2FE9E" w14:textId="77777777" w:rsidR="00F438A2" w:rsidRDefault="00F438A2">
      <w:r>
        <w:br w:type="page"/>
      </w:r>
    </w:p>
    <w:p w14:paraId="48106631" w14:textId="43434489" w:rsidR="00F438A2" w:rsidRDefault="00F438A2" w:rsidP="00F438A2">
      <w:r w:rsidRPr="00F438A2">
        <w:lastRenderedPageBreak/>
        <w:drawing>
          <wp:anchor distT="0" distB="0" distL="114300" distR="114300" simplePos="0" relativeHeight="251680768" behindDoc="1" locked="0" layoutInCell="1" allowOverlap="1" wp14:anchorId="24EA0D2E" wp14:editId="79F5889D">
            <wp:simplePos x="0" y="0"/>
            <wp:positionH relativeFrom="margin">
              <wp:align>right</wp:align>
            </wp:positionH>
            <wp:positionV relativeFrom="paragraph">
              <wp:posOffset>530728</wp:posOffset>
            </wp:positionV>
            <wp:extent cx="5400040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488" y="21351"/>
                <wp:lineTo x="21488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 se subirá este precioso atardecer, donde podremos dibujar lo que queramos, por ejemplo, </w:t>
      </w:r>
      <w:r w:rsidR="00E70D3E">
        <w:t xml:space="preserve">yo he dibujado </w:t>
      </w:r>
      <w:r>
        <w:t>un sol con una nube gris</w:t>
      </w:r>
    </w:p>
    <w:p w14:paraId="492D5B10" w14:textId="6C9CA368" w:rsidR="00F438A2" w:rsidRDefault="00F438A2" w:rsidP="00F438A2"/>
    <w:p w14:paraId="5B64751D" w14:textId="61966919" w:rsidR="00F438A2" w:rsidRDefault="00F438A2" w:rsidP="00F438A2">
      <w:pPr>
        <w:pStyle w:val="Ttulo2"/>
        <w:jc w:val="center"/>
        <w:rPr>
          <w:color w:val="000000" w:themeColor="text1"/>
        </w:rPr>
      </w:pPr>
      <w:bookmarkStart w:id="11" w:name="_Toc88428282"/>
      <w:r>
        <w:rPr>
          <w:color w:val="000000" w:themeColor="text1"/>
        </w:rPr>
        <w:t>CONCLUSIÓN</w:t>
      </w:r>
      <w:bookmarkEnd w:id="11"/>
    </w:p>
    <w:p w14:paraId="624AD24D" w14:textId="6B72B53A" w:rsidR="00F438A2" w:rsidRDefault="00F438A2" w:rsidP="00F438A2"/>
    <w:p w14:paraId="2A9F696F" w14:textId="5E68295C" w:rsidR="00F438A2" w:rsidRPr="00F438A2" w:rsidRDefault="00F438A2" w:rsidP="00F438A2">
      <w:r>
        <w:t xml:space="preserve">Nos hemos divertido (más de lo que nos pensábamos) haciendo nuestra aplicación, y creemos que con tantas funcionalidades y </w:t>
      </w:r>
      <w:r w:rsidR="00E70D3E">
        <w:t xml:space="preserve">por su simplicidad, no hay ningún otro motivo para usar una aplicación que no sea la nuestra. </w:t>
      </w:r>
      <w:r w:rsidR="00E70D3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4"/>
          </mc:Choice>
          <mc:Fallback>
            <w:t>😄</w:t>
          </mc:Fallback>
        </mc:AlternateContent>
      </w:r>
    </w:p>
    <w:sectPr w:rsidR="00F438A2" w:rsidRPr="00F438A2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E80B" w14:textId="77777777" w:rsidR="0024556C" w:rsidRDefault="0024556C" w:rsidP="0032152C">
      <w:pPr>
        <w:spacing w:after="0" w:line="240" w:lineRule="auto"/>
      </w:pPr>
      <w:r>
        <w:separator/>
      </w:r>
    </w:p>
  </w:endnote>
  <w:endnote w:type="continuationSeparator" w:id="0">
    <w:p w14:paraId="60DE03FE" w14:textId="77777777" w:rsidR="0024556C" w:rsidRDefault="0024556C" w:rsidP="0032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16220"/>
      <w:docPartObj>
        <w:docPartGallery w:val="Page Numbers (Bottom of Page)"/>
        <w:docPartUnique/>
      </w:docPartObj>
    </w:sdtPr>
    <w:sdtContent>
      <w:p w14:paraId="2ABEABDA" w14:textId="22380240" w:rsidR="00E70D3E" w:rsidRDefault="00E70D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69EA7" w14:textId="77777777" w:rsidR="00E70D3E" w:rsidRDefault="00E70D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4144" w14:textId="77777777" w:rsidR="0024556C" w:rsidRDefault="0024556C" w:rsidP="0032152C">
      <w:pPr>
        <w:spacing w:after="0" w:line="240" w:lineRule="auto"/>
      </w:pPr>
      <w:r>
        <w:separator/>
      </w:r>
    </w:p>
  </w:footnote>
  <w:footnote w:type="continuationSeparator" w:id="0">
    <w:p w14:paraId="7B833212" w14:textId="77777777" w:rsidR="0024556C" w:rsidRDefault="0024556C" w:rsidP="00321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FF"/>
    <w:rsid w:val="0010338C"/>
    <w:rsid w:val="001F7EFF"/>
    <w:rsid w:val="0024556C"/>
    <w:rsid w:val="0032152C"/>
    <w:rsid w:val="004F1FC4"/>
    <w:rsid w:val="00555843"/>
    <w:rsid w:val="008D623A"/>
    <w:rsid w:val="00C21178"/>
    <w:rsid w:val="00C5461B"/>
    <w:rsid w:val="00E70D3E"/>
    <w:rsid w:val="00F4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BEA4"/>
  <w15:chartTrackingRefBased/>
  <w15:docId w15:val="{29525D1F-AAF4-464A-94C7-946B2DCC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21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52C"/>
  </w:style>
  <w:style w:type="paragraph" w:styleId="Piedepgina">
    <w:name w:val="footer"/>
    <w:basedOn w:val="Normal"/>
    <w:link w:val="PiedepginaCar"/>
    <w:uiPriority w:val="99"/>
    <w:unhideWhenUsed/>
    <w:rsid w:val="00321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52C"/>
  </w:style>
  <w:style w:type="character" w:customStyle="1" w:styleId="Ttulo2Car">
    <w:name w:val="Título 2 Car"/>
    <w:basedOn w:val="Fuentedeprrafopredeter"/>
    <w:link w:val="Ttulo2"/>
    <w:uiPriority w:val="9"/>
    <w:rsid w:val="00321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70D3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0D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0D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ECCF-13B6-4C3A-9F76-A7EFD952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te Garcia Lareo</dc:creator>
  <cp:keywords/>
  <dc:description/>
  <cp:lastModifiedBy>Luisete Garcia Lareo</cp:lastModifiedBy>
  <cp:revision>3</cp:revision>
  <cp:lastPrinted>2021-11-21T22:07:00Z</cp:lastPrinted>
  <dcterms:created xsi:type="dcterms:W3CDTF">2021-11-21T21:25:00Z</dcterms:created>
  <dcterms:modified xsi:type="dcterms:W3CDTF">2021-11-21T22:07:00Z</dcterms:modified>
</cp:coreProperties>
</file>